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BFC1" w14:textId="6BDD7A0B" w:rsidR="00236C19" w:rsidRDefault="008E7D17">
      <w:r>
        <w:rPr>
          <w:rFonts w:ascii="Calibri" w:eastAsia="Times New Roman" w:hAnsi="Calibri" w:cs="Times New Roman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 wp14:anchorId="2F5121E9" wp14:editId="403DC70C">
            <wp:simplePos x="0" y="0"/>
            <wp:positionH relativeFrom="column">
              <wp:posOffset>-366395</wp:posOffset>
            </wp:positionH>
            <wp:positionV relativeFrom="paragraph">
              <wp:posOffset>-150494</wp:posOffset>
            </wp:positionV>
            <wp:extent cx="2197100" cy="654050"/>
            <wp:effectExtent l="0" t="0" r="0" b="0"/>
            <wp:wrapNone/>
            <wp:docPr id="1026" name="Obraz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624" cy="65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page" w:horzAnchor="margin" w:tblpXSpec="center" w:tblpY="126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81"/>
        <w:gridCol w:w="1418"/>
        <w:gridCol w:w="1417"/>
        <w:gridCol w:w="1417"/>
        <w:gridCol w:w="1418"/>
        <w:gridCol w:w="1559"/>
        <w:gridCol w:w="4253"/>
      </w:tblGrid>
      <w:tr w:rsidR="00487DCE" w:rsidRPr="00FA4B95" w14:paraId="19A5F1E3" w14:textId="77777777" w:rsidTr="00487DCE">
        <w:trPr>
          <w:trHeight w:val="35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3F456" w14:textId="77777777" w:rsidR="00487DCE" w:rsidRPr="0074427F" w:rsidRDefault="00487DCE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17C5A" w14:textId="77777777" w:rsidR="00487DCE" w:rsidRPr="00BE75C3" w:rsidRDefault="00487DCE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CC8539" w14:textId="77777777" w:rsidR="00487DCE" w:rsidRPr="00487DCE" w:rsidRDefault="00487DCE" w:rsidP="00487DC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FD7B6" w14:textId="29A34EF1" w:rsidR="00487DCE" w:rsidRPr="00487DCE" w:rsidRDefault="00487DCE" w:rsidP="00487DCE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487DC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łącznik do ogłoszenia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Pr="00487DCE"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  <w:t xml:space="preserve"> formularz cenowy na </w:t>
            </w:r>
            <w:r w:rsidRPr="00487DCE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opracowanie ekspertyzy technicznej budynku nr 18 (magazynowo – garażowego) na działce przy ul. Kocjana 3 w Warszawie będącej w trwałym zarządzie Ministerstwa Sprawiedliwości </w:t>
            </w:r>
          </w:p>
          <w:p w14:paraId="49A352A2" w14:textId="77777777" w:rsidR="00487DCE" w:rsidRPr="00487DCE" w:rsidRDefault="00487DCE" w:rsidP="00487DC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87DCE" w:rsidRPr="0074427F" w14:paraId="58E76764" w14:textId="77777777" w:rsidTr="007E473D">
        <w:trPr>
          <w:trHeight w:val="813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2C85" w14:textId="4CB06B06" w:rsidR="00487DCE" w:rsidRPr="0074427F" w:rsidRDefault="00487DCE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E3A1" w14:textId="39E3F0C6" w:rsidR="00487DCE" w:rsidRPr="0074427F" w:rsidRDefault="00987F53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74DF7" w14:textId="77777777" w:rsidR="00487DCE" w:rsidRDefault="00487DCE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a sztuk</w:t>
            </w:r>
          </w:p>
          <w:p w14:paraId="1D76B23B" w14:textId="77777777" w:rsidR="00487DCE" w:rsidRDefault="00487DCE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/kompletów / inne</w:t>
            </w:r>
          </w:p>
          <w:p w14:paraId="6DA04F6E" w14:textId="77777777" w:rsidR="00487DCE" w:rsidRPr="0074427F" w:rsidRDefault="00487DCE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43289" w14:textId="77777777" w:rsidR="00487DCE" w:rsidRPr="0074427F" w:rsidRDefault="00487DCE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8A1C" w14:textId="77777777" w:rsidR="00487DCE" w:rsidRPr="0074427F" w:rsidRDefault="00487DCE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633EE" w14:textId="77777777" w:rsidR="00487DCE" w:rsidRDefault="00487DCE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netto</w:t>
            </w:r>
          </w:p>
          <w:p w14:paraId="2973108C" w14:textId="77777777" w:rsidR="00487DCE" w:rsidRPr="00532611" w:rsidRDefault="00487DCE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611">
              <w:rPr>
                <w:rFonts w:ascii="Calibri" w:eastAsia="Times New Roman" w:hAnsi="Calibri" w:cs="Times New Roman"/>
                <w:color w:val="000000"/>
                <w:lang w:eastAsia="pl-PL"/>
              </w:rPr>
              <w:t>kol. 2 x kol. 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9198" w14:textId="77777777" w:rsidR="00487DCE" w:rsidRDefault="00487DCE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brutto</w:t>
            </w:r>
          </w:p>
          <w:p w14:paraId="673439AD" w14:textId="77777777" w:rsidR="00487DCE" w:rsidRPr="00532611" w:rsidRDefault="00487DCE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611">
              <w:rPr>
                <w:rFonts w:ascii="Calibri" w:eastAsia="Times New Roman" w:hAnsi="Calibri" w:cs="Times New Roman"/>
                <w:color w:val="000000"/>
                <w:lang w:eastAsia="pl-PL"/>
              </w:rPr>
              <w:t>kol. 2 x kol. 4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8A4C" w14:textId="77777777" w:rsidR="00487DCE" w:rsidRPr="0074427F" w:rsidRDefault="00487DCE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487DCE" w:rsidRPr="0074427F" w14:paraId="1BF7E239" w14:textId="77777777" w:rsidTr="007E473D">
        <w:trPr>
          <w:trHeight w:val="224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42BE" w14:textId="77777777" w:rsidR="00487DCE" w:rsidRPr="009C00AD" w:rsidRDefault="00487DCE" w:rsidP="00487DC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B3D95" w14:textId="77777777" w:rsidR="00487DCE" w:rsidRPr="0083253F" w:rsidRDefault="00487DCE" w:rsidP="00487DC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62657" w14:textId="77777777" w:rsidR="00487DCE" w:rsidRPr="0083253F" w:rsidRDefault="00487DCE" w:rsidP="00487DC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9ADB2" w14:textId="77777777" w:rsidR="00487DCE" w:rsidRPr="0083253F" w:rsidRDefault="00487DCE" w:rsidP="00487DC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97A8E" w14:textId="77777777" w:rsidR="00487DCE" w:rsidRPr="0083253F" w:rsidRDefault="00487DCE" w:rsidP="00487DC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F5ADA" w14:textId="77777777" w:rsidR="00487DCE" w:rsidRPr="0083253F" w:rsidRDefault="00487DCE" w:rsidP="00487DC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D18B0" w14:textId="77777777" w:rsidR="00487DCE" w:rsidRPr="0083253F" w:rsidRDefault="00487DCE" w:rsidP="00487DC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8FA52" w14:textId="77777777" w:rsidR="00487DCE" w:rsidRPr="0083253F" w:rsidRDefault="00487DCE" w:rsidP="00487DC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87DCE" w:rsidRPr="0074427F" w14:paraId="7FBC70C2" w14:textId="77777777" w:rsidTr="007E473D">
        <w:trPr>
          <w:trHeight w:val="860"/>
        </w:trPr>
        <w:tc>
          <w:tcPr>
            <w:tcW w:w="56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74A9" w14:textId="77777777" w:rsidR="00487DCE" w:rsidRPr="009C00AD" w:rsidRDefault="00487DCE" w:rsidP="00487DC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239A" w14:textId="77777777" w:rsidR="00487DCE" w:rsidRPr="002637A7" w:rsidRDefault="00487DCE" w:rsidP="00487DC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637A7">
              <w:rPr>
                <w:rFonts w:cstheme="minorHAnsi"/>
              </w:rPr>
              <w:t>Ekspertyza techniczna wraz z wersją elektroniczn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AB3A" w14:textId="77777777" w:rsidR="00487DCE" w:rsidRPr="002637A7" w:rsidRDefault="00487DCE" w:rsidP="00487D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637A7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DB992" w14:textId="77777777" w:rsidR="00487DCE" w:rsidRPr="002637A7" w:rsidRDefault="00487DCE" w:rsidP="00487D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E649" w14:textId="77777777" w:rsidR="00487DCE" w:rsidRPr="002637A7" w:rsidRDefault="00487DCE" w:rsidP="00487D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37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CF7" w14:textId="77777777" w:rsidR="00487DCE" w:rsidRPr="002637A7" w:rsidRDefault="00487DCE" w:rsidP="00487D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37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0FAE" w14:textId="77777777" w:rsidR="00487DCE" w:rsidRPr="002637A7" w:rsidRDefault="00487DCE" w:rsidP="00487D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37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58C7" w14:textId="50FE2E6E" w:rsidR="00487DCE" w:rsidRPr="00E130D2" w:rsidRDefault="00487DCE" w:rsidP="00487D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0D2">
              <w:rPr>
                <w:rFonts w:cstheme="minorHAnsi"/>
                <w:sz w:val="18"/>
                <w:szCs w:val="18"/>
              </w:rPr>
              <w:t>W</w:t>
            </w:r>
            <w:r w:rsidRPr="00E130D2">
              <w:rPr>
                <w:rFonts w:eastAsia="Times New Roman" w:cstheme="minorHAnsi"/>
                <w:sz w:val="18"/>
                <w:szCs w:val="18"/>
              </w:rPr>
              <w:t>ersj</w:t>
            </w:r>
            <w:r w:rsidRPr="00E130D2">
              <w:rPr>
                <w:rFonts w:cstheme="minorHAnsi"/>
                <w:sz w:val="18"/>
                <w:szCs w:val="18"/>
              </w:rPr>
              <w:t>a</w:t>
            </w:r>
            <w:r w:rsidRPr="00E130D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30D2">
              <w:rPr>
                <w:rFonts w:cstheme="minorHAnsi"/>
                <w:sz w:val="18"/>
                <w:szCs w:val="18"/>
              </w:rPr>
              <w:t>elektroniczna</w:t>
            </w:r>
            <w:r w:rsidRPr="00E130D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E130D2">
              <w:rPr>
                <w:rFonts w:cstheme="minorHAnsi"/>
                <w:sz w:val="18"/>
                <w:szCs w:val="18"/>
              </w:rPr>
              <w:t xml:space="preserve">ekspertyzy technicznej w </w:t>
            </w:r>
            <w:r w:rsidRPr="00E130D2">
              <w:rPr>
                <w:rFonts w:eastAsia="Times New Roman" w:cstheme="minorHAnsi"/>
                <w:sz w:val="18"/>
                <w:szCs w:val="18"/>
              </w:rPr>
              <w:t>PDF</w:t>
            </w:r>
            <w:r w:rsidRPr="00E130D2">
              <w:rPr>
                <w:rFonts w:cstheme="minorHAnsi"/>
                <w:sz w:val="18"/>
                <w:szCs w:val="18"/>
              </w:rPr>
              <w:t xml:space="preserve"> </w:t>
            </w:r>
            <w:r w:rsidR="00E130D2">
              <w:rPr>
                <w:rFonts w:cstheme="minorHAnsi"/>
                <w:sz w:val="18"/>
                <w:szCs w:val="18"/>
              </w:rPr>
              <w:br/>
            </w:r>
            <w:r w:rsidRPr="00E130D2">
              <w:rPr>
                <w:rFonts w:cstheme="minorHAnsi"/>
                <w:sz w:val="18"/>
                <w:szCs w:val="18"/>
              </w:rPr>
              <w:t>i DOC</w:t>
            </w:r>
            <w:r w:rsidRPr="00E130D2">
              <w:rPr>
                <w:rFonts w:eastAsia="Times New Roman" w:cstheme="minorHAnsi"/>
                <w:sz w:val="18"/>
                <w:szCs w:val="18"/>
              </w:rPr>
              <w:t xml:space="preserve">, na płytach CD/DVD </w:t>
            </w:r>
            <w:r w:rsidRPr="00E130D2">
              <w:rPr>
                <w:rFonts w:cstheme="minorHAnsi"/>
                <w:sz w:val="18"/>
                <w:szCs w:val="18"/>
              </w:rPr>
              <w:t>lub Pendrive</w:t>
            </w:r>
            <w:r w:rsidR="00EB49B9" w:rsidRPr="00E130D2">
              <w:rPr>
                <w:rFonts w:cstheme="minorHAnsi"/>
                <w:sz w:val="18"/>
                <w:szCs w:val="18"/>
              </w:rPr>
              <w:t>,</w:t>
            </w:r>
            <w:r w:rsidRPr="00E130D2">
              <w:rPr>
                <w:rFonts w:cstheme="minorHAnsi"/>
                <w:sz w:val="18"/>
                <w:szCs w:val="18"/>
              </w:rPr>
              <w:t xml:space="preserve"> </w:t>
            </w:r>
            <w:r w:rsidRPr="00E130D2">
              <w:rPr>
                <w:rFonts w:eastAsia="Times New Roman" w:cstheme="minorHAnsi"/>
                <w:sz w:val="18"/>
                <w:szCs w:val="18"/>
              </w:rPr>
              <w:t xml:space="preserve">wpiętą do każdego </w:t>
            </w:r>
            <w:r w:rsidRPr="00E130D2">
              <w:rPr>
                <w:rFonts w:cstheme="minorHAnsi"/>
                <w:sz w:val="18"/>
                <w:szCs w:val="18"/>
              </w:rPr>
              <w:t>egzemplarz ekspertyzy.</w:t>
            </w:r>
          </w:p>
          <w:p w14:paraId="44E0D0F0" w14:textId="77777777" w:rsidR="00487DCE" w:rsidRPr="00E130D2" w:rsidRDefault="00487DCE" w:rsidP="00487D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D091F" w:rsidRPr="0074427F" w14:paraId="52AAAEA3" w14:textId="77777777" w:rsidTr="003D091F">
        <w:trPr>
          <w:trHeight w:val="1370"/>
        </w:trPr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C00E" w14:textId="77777777" w:rsidR="003D091F" w:rsidRPr="009C00AD" w:rsidRDefault="003D091F" w:rsidP="00487DC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69" w14:textId="77777777" w:rsidR="003D091F" w:rsidRPr="002637A7" w:rsidRDefault="003D091F" w:rsidP="00487DCE">
            <w:pPr>
              <w:spacing w:after="0" w:line="240" w:lineRule="auto"/>
              <w:rPr>
                <w:rFonts w:cstheme="minorHAnsi"/>
              </w:rPr>
            </w:pPr>
            <w:r w:rsidRPr="002637A7">
              <w:rPr>
                <w:rFonts w:cstheme="minorHAnsi"/>
              </w:rPr>
              <w:t>Kosztorys inwestorski  zakresie rozwiązań trwałego zabezpieczenia i wzmocnienia elementów konstrukcyjnych wraz z wersj</w:t>
            </w:r>
            <w:r>
              <w:rPr>
                <w:rFonts w:cstheme="minorHAnsi"/>
              </w:rPr>
              <w:t>ą</w:t>
            </w:r>
            <w:r w:rsidRPr="002637A7">
              <w:rPr>
                <w:rFonts w:cstheme="minorHAnsi"/>
              </w:rPr>
              <w:t xml:space="preserve"> elektroniczn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6366" w14:textId="77777777" w:rsidR="003D091F" w:rsidRPr="002637A7" w:rsidRDefault="003D091F" w:rsidP="00487D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637A7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E1C5" w14:textId="77777777" w:rsidR="003D091F" w:rsidRPr="002637A7" w:rsidRDefault="003D091F" w:rsidP="00487D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38BC" w14:textId="77777777" w:rsidR="003D091F" w:rsidRPr="002637A7" w:rsidRDefault="003D091F" w:rsidP="00487D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3993" w14:textId="77777777" w:rsidR="003D091F" w:rsidRPr="002637A7" w:rsidRDefault="003D091F" w:rsidP="00487D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80" w14:textId="77777777" w:rsidR="003D091F" w:rsidRPr="002637A7" w:rsidRDefault="003D091F" w:rsidP="00487D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89B7" w14:textId="4248031C" w:rsidR="003D091F" w:rsidRPr="00E130D2" w:rsidRDefault="003D091F" w:rsidP="00487DCE">
            <w:pPr>
              <w:pStyle w:val="Nagwek"/>
              <w:widowControl w:val="0"/>
              <w:tabs>
                <w:tab w:val="clear" w:pos="4703"/>
                <w:tab w:val="left" w:pos="567"/>
                <w:tab w:val="center" w:pos="70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30D2">
              <w:rPr>
                <w:rFonts w:asciiTheme="minorHAnsi" w:hAnsiTheme="minorHAnsi" w:cstheme="minorHAnsi"/>
                <w:sz w:val="18"/>
                <w:szCs w:val="18"/>
              </w:rPr>
              <w:t xml:space="preserve">Wersja elektroniczna kosztorysów inwestorskich w K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130D2">
              <w:rPr>
                <w:rFonts w:asciiTheme="minorHAnsi" w:hAnsiTheme="minorHAnsi" w:cstheme="minorHAnsi"/>
                <w:sz w:val="18"/>
                <w:szCs w:val="18"/>
              </w:rPr>
              <w:t>i ATH na płytach CD/DVD lub Pendrive, wpiętą do każdego egzemplarza kosztorysu. Kosztorys inwestorski opracowany zgodnie z obowiązującymi przepisami.</w:t>
            </w:r>
          </w:p>
          <w:p w14:paraId="439BFFA1" w14:textId="77777777" w:rsidR="003D091F" w:rsidRPr="00E130D2" w:rsidRDefault="003D091F" w:rsidP="00487D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87DCE" w:rsidRPr="0074427F" w14:paraId="13CAB615" w14:textId="77777777" w:rsidTr="003D091F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734F" w14:textId="77777777" w:rsidR="00487DCE" w:rsidRPr="009C00AD" w:rsidRDefault="00487DCE" w:rsidP="00487DC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A492" w14:textId="77777777" w:rsidR="00487DCE" w:rsidRPr="002637A7" w:rsidRDefault="00487DCE" w:rsidP="00487DCE">
            <w:pPr>
              <w:spacing w:after="0" w:line="240" w:lineRule="auto"/>
              <w:rPr>
                <w:rFonts w:cstheme="minorHAnsi"/>
              </w:rPr>
            </w:pPr>
            <w:r w:rsidRPr="002637A7">
              <w:rPr>
                <w:rFonts w:cstheme="minorHAnsi"/>
              </w:rPr>
              <w:t xml:space="preserve">Kosztorys inwestorski rozbiórki budynku wraz z wersją elektroniczną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4D14" w14:textId="77777777" w:rsidR="00487DCE" w:rsidRPr="002637A7" w:rsidRDefault="00487DCE" w:rsidP="00487D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637A7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283" w14:textId="77777777" w:rsidR="00487DCE" w:rsidRPr="002637A7" w:rsidRDefault="00487DCE" w:rsidP="00487D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AB28" w14:textId="77777777" w:rsidR="00487DCE" w:rsidRPr="002637A7" w:rsidRDefault="00487DCE" w:rsidP="00487D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0935" w14:textId="77777777" w:rsidR="00487DCE" w:rsidRPr="002637A7" w:rsidRDefault="00487DCE" w:rsidP="00487D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EA68" w14:textId="77777777" w:rsidR="00487DCE" w:rsidRPr="002637A7" w:rsidRDefault="00487DCE" w:rsidP="00487D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D8B7" w14:textId="134428A1" w:rsidR="00487DCE" w:rsidRPr="00E130D2" w:rsidRDefault="00487DCE" w:rsidP="00487D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130D2">
              <w:rPr>
                <w:rFonts w:cstheme="minorHAnsi"/>
                <w:sz w:val="18"/>
                <w:szCs w:val="18"/>
              </w:rPr>
              <w:t xml:space="preserve">Wersja elektroniczna kosztorysów inwestorskich w KST </w:t>
            </w:r>
            <w:r w:rsidR="00E130D2">
              <w:rPr>
                <w:rFonts w:cstheme="minorHAnsi"/>
                <w:sz w:val="18"/>
                <w:szCs w:val="18"/>
              </w:rPr>
              <w:br/>
            </w:r>
            <w:r w:rsidRPr="00E130D2">
              <w:rPr>
                <w:rFonts w:cstheme="minorHAnsi"/>
                <w:sz w:val="18"/>
                <w:szCs w:val="18"/>
              </w:rPr>
              <w:t xml:space="preserve">i ATH </w:t>
            </w:r>
            <w:r w:rsidRPr="00E130D2">
              <w:rPr>
                <w:rFonts w:eastAsia="Times New Roman" w:cstheme="minorHAnsi"/>
                <w:sz w:val="18"/>
                <w:szCs w:val="18"/>
              </w:rPr>
              <w:t xml:space="preserve">na płytach CD/DVD </w:t>
            </w:r>
            <w:r w:rsidRPr="00E130D2">
              <w:rPr>
                <w:rFonts w:cstheme="minorHAnsi"/>
                <w:sz w:val="18"/>
                <w:szCs w:val="18"/>
              </w:rPr>
              <w:t>lub Pendrive</w:t>
            </w:r>
            <w:r w:rsidR="00EB49B9" w:rsidRPr="00E130D2">
              <w:rPr>
                <w:rFonts w:cstheme="minorHAnsi"/>
                <w:sz w:val="18"/>
                <w:szCs w:val="18"/>
              </w:rPr>
              <w:t>,</w:t>
            </w:r>
            <w:r w:rsidRPr="00E130D2">
              <w:rPr>
                <w:rFonts w:cstheme="minorHAnsi"/>
                <w:sz w:val="18"/>
                <w:szCs w:val="18"/>
              </w:rPr>
              <w:t xml:space="preserve"> </w:t>
            </w:r>
            <w:r w:rsidRPr="00E130D2">
              <w:rPr>
                <w:rFonts w:eastAsia="Times New Roman" w:cstheme="minorHAnsi"/>
                <w:sz w:val="18"/>
                <w:szCs w:val="18"/>
              </w:rPr>
              <w:t>wpięt</w:t>
            </w:r>
            <w:r w:rsidR="002366B8">
              <w:rPr>
                <w:rFonts w:eastAsia="Times New Roman" w:cstheme="minorHAnsi"/>
                <w:sz w:val="18"/>
                <w:szCs w:val="18"/>
              </w:rPr>
              <w:t>ą</w:t>
            </w:r>
            <w:r w:rsidRPr="00E130D2">
              <w:rPr>
                <w:rFonts w:eastAsia="Times New Roman" w:cstheme="minorHAnsi"/>
                <w:sz w:val="18"/>
                <w:szCs w:val="18"/>
              </w:rPr>
              <w:t xml:space="preserve"> do każdego </w:t>
            </w:r>
            <w:r w:rsidRPr="00E130D2">
              <w:rPr>
                <w:rFonts w:cstheme="minorHAnsi"/>
                <w:sz w:val="18"/>
                <w:szCs w:val="18"/>
              </w:rPr>
              <w:t>egzemplarza kosztorysu.</w:t>
            </w:r>
            <w:r w:rsidR="00E130D2" w:rsidRPr="00E130D2">
              <w:rPr>
                <w:rFonts w:cstheme="minorHAnsi"/>
                <w:sz w:val="18"/>
                <w:szCs w:val="18"/>
              </w:rPr>
              <w:t xml:space="preserve"> Kosztorys inwestorski opracowany zgodnie z obowiązującymi przepisami.</w:t>
            </w:r>
          </w:p>
        </w:tc>
      </w:tr>
      <w:tr w:rsidR="00CA5F78" w:rsidRPr="0074427F" w14:paraId="18EFA7F6" w14:textId="77777777" w:rsidTr="003D091F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020C" w14:textId="77777777" w:rsidR="00CA5F78" w:rsidRPr="009C00AD" w:rsidRDefault="00CA5F78" w:rsidP="00487DC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3CE8" w14:textId="4A6CE33D" w:rsidR="00CA5F78" w:rsidRPr="002637A7" w:rsidRDefault="00CA5F78" w:rsidP="00487DC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ktualizacja kosztorysów inwestorskich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731D" w14:textId="3B4F105A" w:rsidR="00CA5F78" w:rsidRPr="002637A7" w:rsidRDefault="00CA5F78" w:rsidP="00487D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AE0E96B" w14:textId="77777777" w:rsidR="00CA5F78" w:rsidRPr="002637A7" w:rsidRDefault="00CA5F78" w:rsidP="00487D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6518" w14:textId="77777777" w:rsidR="00CA5F78" w:rsidRPr="002637A7" w:rsidRDefault="00CA5F78" w:rsidP="00487D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1E8A" w14:textId="77777777" w:rsidR="00CA5F78" w:rsidRPr="002637A7" w:rsidRDefault="00CA5F78" w:rsidP="00487D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5F49" w14:textId="77777777" w:rsidR="00CA5F78" w:rsidRPr="002637A7" w:rsidRDefault="00CA5F78" w:rsidP="00487D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825479" w14:textId="725C83FB" w:rsidR="00CA5F78" w:rsidRPr="00E130D2" w:rsidRDefault="00CA5F78" w:rsidP="00487DC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tualizacja 2 razy, w ciągu 2 lat po odbiorze końcowym przez Zamawiającego ekspertyzy.</w:t>
            </w:r>
            <w:r w:rsidR="0093389C">
              <w:rPr>
                <w:rFonts w:cstheme="minorHAnsi"/>
                <w:sz w:val="18"/>
                <w:szCs w:val="18"/>
              </w:rPr>
              <w:t xml:space="preserve"> W przypadku braku zlecenia aktualizacji przez Zamawiającego w ww. okresie Wykonawca nie będzie żądał zapłaty wynagrodzenia za aktualizację.</w:t>
            </w:r>
          </w:p>
        </w:tc>
      </w:tr>
      <w:tr w:rsidR="00487DCE" w:rsidRPr="0074427F" w14:paraId="7DB2166B" w14:textId="77777777" w:rsidTr="003D091F">
        <w:trPr>
          <w:trHeight w:val="480"/>
        </w:trPr>
        <w:tc>
          <w:tcPr>
            <w:tcW w:w="5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B7EFAF" w14:textId="77777777" w:rsidR="00487DCE" w:rsidRPr="0074427F" w:rsidRDefault="00487DCE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45730549" w14:textId="77777777" w:rsidR="00487DCE" w:rsidRPr="00E71D9B" w:rsidRDefault="00487DCE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71D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 SUMA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89E8CE5" w14:textId="77777777" w:rsidR="00487DCE" w:rsidRPr="0074427F" w:rsidRDefault="00487DCE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</w:tcPr>
          <w:p w14:paraId="2590230E" w14:textId="77777777" w:rsidR="00487DCE" w:rsidRPr="0074427F" w:rsidRDefault="00487DCE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259D9F36" w14:textId="77777777" w:rsidR="00487DCE" w:rsidRPr="0074427F" w:rsidRDefault="00487DCE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2AF1AD44" w14:textId="77777777" w:rsidR="00487DCE" w:rsidRPr="0074427F" w:rsidRDefault="00487DCE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1490CA98" w14:textId="77777777" w:rsidR="00487DCE" w:rsidRPr="0074427F" w:rsidRDefault="00487DCE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 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vAlign w:val="center"/>
            <w:hideMark/>
          </w:tcPr>
          <w:p w14:paraId="11B8E83D" w14:textId="77777777" w:rsidR="00487DCE" w:rsidRPr="0074427F" w:rsidRDefault="00487DCE" w:rsidP="004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1D2E6FEC" w14:textId="19887D8A" w:rsidR="00F46652" w:rsidRPr="00F46652" w:rsidRDefault="00F46652" w:rsidP="00F46652"/>
    <w:tbl>
      <w:tblPr>
        <w:tblpPr w:leftFromText="142" w:rightFromText="142" w:vertAnchor="page" w:horzAnchor="margin" w:tblpY="8341"/>
        <w:tblOverlap w:val="never"/>
        <w:tblW w:w="15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5890"/>
        <w:gridCol w:w="6627"/>
      </w:tblGrid>
      <w:tr w:rsidR="00F46652" w:rsidRPr="00F46652" w14:paraId="4A7DB691" w14:textId="77777777" w:rsidTr="00F46652">
        <w:trPr>
          <w:trHeight w:val="30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E4FB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466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porządził (imię, nazwisko):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3212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466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86C1EB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16CA24FF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63FA0F32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0B25D2B9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511C9B7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6744865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60A3F81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12331886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D408C4B" w14:textId="77777777" w:rsidR="00F46652" w:rsidRPr="00F46652" w:rsidRDefault="00F46652" w:rsidP="00F46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46652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………………………………………………</w:t>
            </w:r>
          </w:p>
          <w:p w14:paraId="4052FB41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466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ata , podpis, pieczęć osoby uprawnionej do składania oświadczeń woli w imieniu Wykonawcy</w:t>
            </w:r>
          </w:p>
        </w:tc>
      </w:tr>
      <w:tr w:rsidR="00F46652" w:rsidRPr="00F46652" w14:paraId="7729A52C" w14:textId="77777777" w:rsidTr="00F46652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BD3B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466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zwa firmy: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5122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466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1650E1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46652" w:rsidRPr="00F46652" w14:paraId="2088FA05" w14:textId="77777777" w:rsidTr="00F46652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763C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466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firmy: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88FB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466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89CCF6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46652" w:rsidRPr="00F46652" w14:paraId="22E32950" w14:textId="77777777" w:rsidTr="00F46652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6703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466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A5B9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466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3A7690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46652" w:rsidRPr="00F46652" w14:paraId="45C1F8F4" w14:textId="77777777" w:rsidTr="00F46652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A1F9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466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ona  www firmy: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CB56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466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A38214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46652" w:rsidRPr="00F46652" w14:paraId="191028F7" w14:textId="77777777" w:rsidTr="00F46652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919E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466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. kontaktowy: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203B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466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1C5C5C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46652" w:rsidRPr="00F46652" w14:paraId="3FF548F6" w14:textId="77777777" w:rsidTr="00F46652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2A8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466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-mail kontaktowy: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DFFA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466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E25576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46652" w:rsidRPr="00F46652" w14:paraId="0C38C6A7" w14:textId="77777777" w:rsidTr="00F46652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EEF2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F4665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r NIP: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81C5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466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EA43D3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46652" w:rsidRPr="00F46652" w14:paraId="66D100E4" w14:textId="77777777" w:rsidTr="00F46652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B5B4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F4665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Nr REGON: 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ADB4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466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2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0C135" w14:textId="77777777" w:rsidR="00F46652" w:rsidRPr="00F46652" w:rsidRDefault="00F46652" w:rsidP="00F4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76F91E10" w14:textId="77777777" w:rsidR="00F46652" w:rsidRPr="00F46652" w:rsidRDefault="00F46652" w:rsidP="00F46652"/>
    <w:sectPr w:rsidR="00F46652" w:rsidRPr="00F46652" w:rsidSect="003D091F">
      <w:pgSz w:w="16838" w:h="11906" w:orient="landscape"/>
      <w:pgMar w:top="709" w:right="1417" w:bottom="0" w:left="1417" w:header="708" w:footer="708" w:gutter="0"/>
      <w:pgBorders w:offsetFrom="page">
        <w:top w:val="single" w:sz="2" w:space="24" w:color="auto"/>
        <w:left w:val="single" w:sz="2" w:space="24" w:color="auto"/>
        <w:bottom w:val="single" w:sz="1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29C"/>
    <w:multiLevelType w:val="hybridMultilevel"/>
    <w:tmpl w:val="2C5C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383"/>
    <w:multiLevelType w:val="hybridMultilevel"/>
    <w:tmpl w:val="B116257C"/>
    <w:lvl w:ilvl="0" w:tplc="0310C0B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55D1"/>
    <w:multiLevelType w:val="hybridMultilevel"/>
    <w:tmpl w:val="109ED7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DF36A4"/>
    <w:multiLevelType w:val="hybridMultilevel"/>
    <w:tmpl w:val="0A4C7A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065"/>
    <w:multiLevelType w:val="hybridMultilevel"/>
    <w:tmpl w:val="B12C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038C2"/>
    <w:multiLevelType w:val="hybridMultilevel"/>
    <w:tmpl w:val="407E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7F"/>
    <w:rsid w:val="00024C4F"/>
    <w:rsid w:val="0007278C"/>
    <w:rsid w:val="000A2A9C"/>
    <w:rsid w:val="00147FD1"/>
    <w:rsid w:val="00150008"/>
    <w:rsid w:val="00161F9F"/>
    <w:rsid w:val="00176E14"/>
    <w:rsid w:val="0022567F"/>
    <w:rsid w:val="00226795"/>
    <w:rsid w:val="002366B8"/>
    <w:rsid w:val="00236C19"/>
    <w:rsid w:val="00243B04"/>
    <w:rsid w:val="002637A7"/>
    <w:rsid w:val="002F1FD0"/>
    <w:rsid w:val="003018E9"/>
    <w:rsid w:val="003D091F"/>
    <w:rsid w:val="004366EA"/>
    <w:rsid w:val="00487DCE"/>
    <w:rsid w:val="004B5490"/>
    <w:rsid w:val="004D1C4E"/>
    <w:rsid w:val="00503256"/>
    <w:rsid w:val="00532611"/>
    <w:rsid w:val="0055089D"/>
    <w:rsid w:val="00560DBA"/>
    <w:rsid w:val="00593F8D"/>
    <w:rsid w:val="005B7D99"/>
    <w:rsid w:val="005D63E3"/>
    <w:rsid w:val="005F58C4"/>
    <w:rsid w:val="006065DB"/>
    <w:rsid w:val="006066E8"/>
    <w:rsid w:val="00611BC7"/>
    <w:rsid w:val="006255F8"/>
    <w:rsid w:val="006D733B"/>
    <w:rsid w:val="006E6EDC"/>
    <w:rsid w:val="007415A8"/>
    <w:rsid w:val="0074427F"/>
    <w:rsid w:val="007656E6"/>
    <w:rsid w:val="00784B6D"/>
    <w:rsid w:val="007D6555"/>
    <w:rsid w:val="007E473D"/>
    <w:rsid w:val="0080786B"/>
    <w:rsid w:val="0081683A"/>
    <w:rsid w:val="0083253F"/>
    <w:rsid w:val="00846A0E"/>
    <w:rsid w:val="008778A8"/>
    <w:rsid w:val="008E7D17"/>
    <w:rsid w:val="0093389C"/>
    <w:rsid w:val="009570F7"/>
    <w:rsid w:val="00987F53"/>
    <w:rsid w:val="009C00AD"/>
    <w:rsid w:val="009F5D98"/>
    <w:rsid w:val="00A507DC"/>
    <w:rsid w:val="00A63C59"/>
    <w:rsid w:val="00AC16A8"/>
    <w:rsid w:val="00AC1DD8"/>
    <w:rsid w:val="00AE55CD"/>
    <w:rsid w:val="00AF23B6"/>
    <w:rsid w:val="00B54C27"/>
    <w:rsid w:val="00BE7016"/>
    <w:rsid w:val="00BE75C3"/>
    <w:rsid w:val="00C71A67"/>
    <w:rsid w:val="00CA5F78"/>
    <w:rsid w:val="00CE288C"/>
    <w:rsid w:val="00D3696B"/>
    <w:rsid w:val="00D4167F"/>
    <w:rsid w:val="00DA1DE5"/>
    <w:rsid w:val="00DA6BD5"/>
    <w:rsid w:val="00DA7571"/>
    <w:rsid w:val="00E130D2"/>
    <w:rsid w:val="00E71D9B"/>
    <w:rsid w:val="00EB49B9"/>
    <w:rsid w:val="00EE2FC5"/>
    <w:rsid w:val="00F008F1"/>
    <w:rsid w:val="00F01279"/>
    <w:rsid w:val="00F37D72"/>
    <w:rsid w:val="00F46652"/>
    <w:rsid w:val="00F57527"/>
    <w:rsid w:val="00F85113"/>
    <w:rsid w:val="00FA4B95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354F"/>
  <w15:docId w15:val="{BCC46FD9-CE6D-4254-92CF-820A18FB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F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2637A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637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361F-5D58-4F7D-BC31-AB8B2A70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ak Grzegorz  (BA-F)</dc:creator>
  <cp:lastModifiedBy>Staniak Grzegorz  (BA)</cp:lastModifiedBy>
  <cp:revision>27</cp:revision>
  <dcterms:created xsi:type="dcterms:W3CDTF">2022-02-17T12:22:00Z</dcterms:created>
  <dcterms:modified xsi:type="dcterms:W3CDTF">2022-02-17T14:34:00Z</dcterms:modified>
</cp:coreProperties>
</file>